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7777777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11EC2407" w14:textId="7DD3FEE1" w:rsidR="00877DC8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Siuktni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95541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Siuktni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95541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Siuktni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95541E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Siuktni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95541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Siuktni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95541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Siuktni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95541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Siuktni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95541E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Siuktni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95541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Siuktni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95541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Siuktni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95541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Siuktni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95541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Siuktni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95541E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Siuktni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95541E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Siuktni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95541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Siuktni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95541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Siuktni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95541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Siuktni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95541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Siuktni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95541E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Siuktni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95541E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Siuktni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95541E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Siuktni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95541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Siuktni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95541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Siuktni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95541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Siuktni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95541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Siuktni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95541E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Siuktni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95541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Siuktni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95541E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Siuktni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95541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Siuktni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95541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Siuktni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95541E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Siuktni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CB0158A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bookmarkStart w:id="0" w:name="_GoBack"/>
      <w:bookmarkEnd w:id="0"/>
      <w:proofErr w:type="spellEnd"/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Manh"/>
        </w:rPr>
      </w:pPr>
      <w:r w:rsidRPr="00A44839">
        <w:rPr>
          <w:rStyle w:val="Manh"/>
        </w:rPr>
        <w:t>V</w:t>
      </w:r>
      <w:r w:rsidR="00AC5ED2">
        <w:rPr>
          <w:rStyle w:val="Manh"/>
        </w:rPr>
        <w:t>Ề TỔ CHỨ</w:t>
      </w:r>
      <w:r w:rsidR="004A60F2">
        <w:rPr>
          <w:rStyle w:val="Manh"/>
        </w:rPr>
        <w:t>C</w:t>
      </w:r>
    </w:p>
    <w:p w14:paraId="7470A983" w14:textId="267EC4F5" w:rsidR="00A44839" w:rsidRDefault="00A44839" w:rsidP="008A60DC">
      <w:pPr>
        <w:pStyle w:val="oancuaDanhsac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8A60DC">
      <w:pPr>
        <w:pStyle w:val="oancuaDanhsac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Manh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oancuaDanhsach"/>
        <w:numPr>
          <w:ilvl w:val="0"/>
          <w:numId w:val="35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oancuaDanhsac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64416">
      <w:pPr>
        <w:pStyle w:val="oancuaDanhsac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oancuaDanhsach"/>
        <w:ind w:left="1440"/>
      </w:pPr>
      <w:r>
        <w:rPr>
          <w:noProof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oancuaDanhsac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64416">
      <w:pPr>
        <w:pStyle w:val="oancuaDanhsac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64416">
      <w:pPr>
        <w:pStyle w:val="oancuaDanhsach"/>
        <w:numPr>
          <w:ilvl w:val="2"/>
          <w:numId w:val="35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oancuaDanhsach"/>
        <w:ind w:left="1620"/>
      </w:pPr>
      <w:r>
        <w:rPr>
          <w:noProof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oancuaDanhsac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oancuaDanhsach"/>
        <w:numPr>
          <w:ilvl w:val="0"/>
          <w:numId w:val="35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Manh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Manh"/>
        </w:rPr>
      </w:pPr>
      <w:r>
        <w:rPr>
          <w:rStyle w:val="Manh"/>
        </w:rPr>
        <w:br w:type="page"/>
      </w:r>
    </w:p>
    <w:p w14:paraId="4E1F0728" w14:textId="648AFD2C" w:rsidR="00C71AF5" w:rsidRPr="00AC5ED2" w:rsidRDefault="00AC5ED2" w:rsidP="00C71AF5">
      <w:pPr>
        <w:rPr>
          <w:rStyle w:val="Manh"/>
        </w:rPr>
      </w:pPr>
      <w:r w:rsidRPr="00AC5ED2">
        <w:rPr>
          <w:rStyle w:val="Manh"/>
        </w:rPr>
        <w:lastRenderedPageBreak/>
        <w:t>VỀ QUẢN LÝ CÔNG VIỆ</w:t>
      </w:r>
      <w:r>
        <w:rPr>
          <w:rStyle w:val="Manh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0" w:history="1">
        <w:r w:rsidR="00507006">
          <w:rPr>
            <w:rStyle w:val="Siuktni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oancuaDanhsac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oancuaDanhsac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oancuaDanhsac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1" w:history="1">
        <w:r w:rsidRPr="001D086A">
          <w:rPr>
            <w:rStyle w:val="Siuktni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oancuaDanhsac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oancuaDanhsac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oancuaDanhsac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oancuaDanhsac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oancuaDanhsac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13"/>
          <w:footerReference w:type="default" r:id="rId14"/>
          <w:footerReference w:type="first" r:id="rId15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1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1D0DE2F3" w14:textId="0770349E" w:rsidR="00587AEE" w:rsidRDefault="009E2E20" w:rsidP="009E2E20">
      <w:pPr>
        <w:pStyle w:val="u2"/>
      </w:pPr>
      <w:bookmarkStart w:id="2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2"/>
      <w:proofErr w:type="spellEnd"/>
    </w:p>
    <w:p w14:paraId="769F34E9" w14:textId="2C55EFD4" w:rsidR="00BA730B" w:rsidRPr="001C04DA" w:rsidRDefault="00BA730B" w:rsidP="00BA730B">
      <w:pPr>
        <w:rPr>
          <w:i/>
          <w:iCs/>
        </w:rPr>
      </w:pPr>
      <w:r w:rsidRPr="001C04DA">
        <w:rPr>
          <w:i/>
          <w:iCs/>
        </w:rPr>
        <w:t xml:space="preserve">Robot </w:t>
      </w:r>
      <w:proofErr w:type="spellStart"/>
      <w:r w:rsidRPr="001C04DA">
        <w:rPr>
          <w:i/>
          <w:iCs/>
        </w:rPr>
        <w:t>dò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ường</w:t>
      </w:r>
      <w:proofErr w:type="spellEnd"/>
      <w:r w:rsidRPr="001C04DA">
        <w:rPr>
          <w:i/>
          <w:iCs/>
        </w:rPr>
        <w:t xml:space="preserve">, website </w:t>
      </w:r>
      <w:proofErr w:type="spellStart"/>
      <w:r w:rsidRPr="001C04DA">
        <w:rPr>
          <w:i/>
          <w:iCs/>
        </w:rPr>
        <w:t>quảng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áo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lớn</w:t>
      </w:r>
      <w:proofErr w:type="spellEnd"/>
      <w:r w:rsidRPr="001C04DA">
        <w:rPr>
          <w:i/>
          <w:iCs/>
        </w:rPr>
        <w:t>….</w:t>
      </w:r>
    </w:p>
    <w:p w14:paraId="292D8DFA" w14:textId="13904858" w:rsidR="00BA730B" w:rsidRDefault="00BA730B" w:rsidP="00BA730B">
      <w:pPr>
        <w:pStyle w:val="u2"/>
      </w:pPr>
      <w:bookmarkStart w:id="3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u1"/>
      </w:pPr>
      <w:bookmarkStart w:id="4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4"/>
      <w:proofErr w:type="spellEnd"/>
    </w:p>
    <w:p w14:paraId="416F62C7" w14:textId="068E44CF" w:rsidR="00587AEE" w:rsidRDefault="00587AEE" w:rsidP="00587AEE">
      <w:pPr>
        <w:pStyle w:val="u2"/>
      </w:pPr>
      <w:bookmarkStart w:id="5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1156042F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Pr="001C04DA">
        <w:rPr>
          <w:i/>
          <w:iCs/>
        </w:rPr>
        <w:t>Ngô</w:t>
      </w:r>
      <w:proofErr w:type="spellEnd"/>
      <w:r w:rsidRPr="001C04DA">
        <w:rPr>
          <w:i/>
          <w:iCs/>
        </w:rPr>
        <w:t xml:space="preserve"> Lam </w:t>
      </w: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</w:t>
      </w:r>
    </w:p>
    <w:p w14:paraId="0EE106C2" w14:textId="2BEB27FD" w:rsidR="00587AEE" w:rsidRDefault="00587AEE" w:rsidP="00587AEE">
      <w:pPr>
        <w:pStyle w:val="u2"/>
      </w:pPr>
      <w:bookmarkStart w:id="6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6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u2"/>
      </w:pPr>
      <w:bookmarkStart w:id="7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8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4EFA2D31" w14:textId="2B5DE41B" w:rsidR="00344D7B" w:rsidRDefault="00344D7B" w:rsidP="00A9178E">
      <w:pPr>
        <w:pStyle w:val="u2"/>
      </w:pPr>
      <w:bookmarkStart w:id="9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0D2D6649" w14:textId="09141E27" w:rsidR="00947316" w:rsidRDefault="00947316" w:rsidP="00A9178E">
      <w:pPr>
        <w:pStyle w:val="u2"/>
      </w:pPr>
      <w:bookmarkStart w:id="10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10"/>
      <w:proofErr w:type="spellEnd"/>
    </w:p>
    <w:p w14:paraId="7188314F" w14:textId="6CABACFC" w:rsidR="00947316" w:rsidRDefault="00947316" w:rsidP="00A9178E">
      <w:pPr>
        <w:pStyle w:val="u2"/>
      </w:pPr>
      <w:bookmarkStart w:id="11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14:paraId="1118375C" w14:textId="1B5DBC48" w:rsidR="00F3362F" w:rsidRPr="00947316" w:rsidRDefault="00AD13E4" w:rsidP="00A9178E">
      <w:pPr>
        <w:pStyle w:val="u2"/>
      </w:pPr>
      <w:bookmarkStart w:id="12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51906836" w14:textId="543D8E3B" w:rsidR="00802E21" w:rsidRDefault="00802E21" w:rsidP="00F16A81">
      <w:pPr>
        <w:pStyle w:val="u1"/>
      </w:pPr>
      <w:bookmarkStart w:id="13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lastRenderedPageBreak/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u1"/>
      </w:pPr>
      <w:bookmarkStart w:id="14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486E4519" w14:textId="6B9C9826" w:rsidR="00464FA9" w:rsidRDefault="00464FA9" w:rsidP="00E31DB9">
      <w:pPr>
        <w:pStyle w:val="u2"/>
      </w:pPr>
      <w:bookmarkStart w:id="15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14:paraId="7185C969" w14:textId="6174B834" w:rsidR="00451DC3" w:rsidRDefault="00451DC3" w:rsidP="00451DC3">
      <w:pPr>
        <w:rPr>
          <w:i/>
          <w:iCs/>
        </w:rPr>
      </w:pPr>
      <w:proofErr w:type="spellStart"/>
      <w:r>
        <w:rPr>
          <w:i/>
          <w:iCs/>
        </w:rPr>
        <w:t>N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</w:p>
    <w:p w14:paraId="7BAAB606" w14:textId="77777777" w:rsidR="00B34199" w:rsidRDefault="00B34199" w:rsidP="00B34199">
      <w:pPr>
        <w:pStyle w:val="u2"/>
      </w:pPr>
      <w:bookmarkStart w:id="16" w:name="_Toc25660393"/>
      <w:r>
        <w:t>Work Breakdown Structure</w:t>
      </w:r>
      <w:bookmarkEnd w:id="16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C752AC3" w:rsidR="002814C8" w:rsidRDefault="002814C8" w:rsidP="00E31DB9">
      <w:pPr>
        <w:pStyle w:val="u2"/>
      </w:pPr>
      <w:bookmarkStart w:id="17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u2"/>
      </w:pPr>
      <w:bookmarkStart w:id="18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u1"/>
      </w:pPr>
      <w:bookmarkStart w:id="19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u1"/>
      </w:pPr>
      <w:bookmarkStart w:id="20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u1"/>
      </w:pPr>
      <w:bookmarkStart w:id="21" w:name="_Toc25660398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3F1120">
      <w:pPr>
        <w:pStyle w:val="u2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9C398E3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4FCD1508" w14:textId="1FFE18EF" w:rsidR="003F1120" w:rsidRDefault="003F1120" w:rsidP="003F1120">
      <w:pPr>
        <w:pStyle w:val="u2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09ACA236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009D290A" w:rsidP="005E2D65">
      <w:pPr>
        <w:pStyle w:val="u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u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667DD5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57CF987C" w:rsidR="00F45E06" w:rsidRDefault="003A3FFF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14:paraId="5219BB7E" w14:textId="242EEC0A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oancuaDanhsac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u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u2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oancuaDanhsac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oancuaDanhsac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u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oancuaDanhsac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oancuaDanhsac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282C7" w14:textId="77777777" w:rsidR="0095541E" w:rsidRDefault="0095541E">
      <w:r>
        <w:separator/>
      </w:r>
    </w:p>
    <w:p w14:paraId="2B3FD6EC" w14:textId="77777777" w:rsidR="0095541E" w:rsidRDefault="0095541E"/>
  </w:endnote>
  <w:endnote w:type="continuationSeparator" w:id="0">
    <w:p w14:paraId="636F5FC3" w14:textId="77777777" w:rsidR="0095541E" w:rsidRDefault="0095541E">
      <w:r>
        <w:continuationSeparator/>
      </w:r>
    </w:p>
    <w:p w14:paraId="42B9B11A" w14:textId="77777777" w:rsidR="0095541E" w:rsidRDefault="009554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AE924" w14:textId="77777777" w:rsidR="0095541E" w:rsidRDefault="0095541E">
      <w:r>
        <w:separator/>
      </w:r>
    </w:p>
    <w:p w14:paraId="4FCF0170" w14:textId="77777777" w:rsidR="0095541E" w:rsidRDefault="0095541E"/>
  </w:footnote>
  <w:footnote w:type="continuationSeparator" w:id="0">
    <w:p w14:paraId="193DF84F" w14:textId="77777777" w:rsidR="0095541E" w:rsidRDefault="0095541E">
      <w:r>
        <w:continuationSeparator/>
      </w:r>
    </w:p>
    <w:p w14:paraId="796BB714" w14:textId="77777777" w:rsidR="0095541E" w:rsidRDefault="009554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8"/>
  </w:num>
  <w:num w:numId="21">
    <w:abstractNumId w:val="37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24F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67D7C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74CDE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06A4B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020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108D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4C1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5541E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59CD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578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C7F19"/>
    <w:rsid w:val="00CD17A9"/>
    <w:rsid w:val="00CD2FFF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AA3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en.nguyenduc@hust.edu.v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s://tasks.office.com/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E74D9-B417-4E44-93EF-8333A38C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0</Pages>
  <Words>1237</Words>
  <Characters>7057</Characters>
  <Application>Microsoft Office Word</Application>
  <DocSecurity>0</DocSecurity>
  <Lines>58</Lines>
  <Paragraphs>1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827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LuongVy</cp:lastModifiedBy>
  <cp:revision>256</cp:revision>
  <cp:lastPrinted>2008-03-13T11:02:00Z</cp:lastPrinted>
  <dcterms:created xsi:type="dcterms:W3CDTF">2018-10-22T04:18:00Z</dcterms:created>
  <dcterms:modified xsi:type="dcterms:W3CDTF">2019-12-17T05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